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3F2F" w14:textId="4327A893" w:rsidR="006E3739" w:rsidRPr="006E3739" w:rsidRDefault="006E3739" w:rsidP="006E3739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E3739">
        <w:rPr>
          <w:rFonts w:ascii="Times New Roman" w:hAnsi="Times New Roman" w:cs="Times New Roman"/>
          <w:b/>
          <w:bCs/>
          <w:sz w:val="44"/>
          <w:szCs w:val="44"/>
        </w:rPr>
        <w:t>Возвращение домой в лето первого поцелуя</w:t>
      </w:r>
    </w:p>
    <w:p w14:paraId="5D6AA51B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Пыль, поднятая с полок, висела в луче сентябрьского солнца не просто частицами старой штукатурки — это было облако памяти. Марина морщилась, но не от запаха затхлости, а от внезапной остроты ощущений. Пустота родительской квартиры после отъезда мамы в санаторий давила на виски тихим гулом. Марина приехала «разобрать хлам», но каждый предмет цеплял её за рукав, заставляя замедлиться.</w:t>
      </w:r>
    </w:p>
    <w:p w14:paraId="5F4CD91E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В самом низу старого чемодана, под грузом выцветших свитеров, пальцы наткнулись на шершавый переплет. «Ботаника. 7 класс». Она открыла его, и в лицо пахнуло сухим, сладковатым ароматом ушедшего времени. Между страницами, испещренными аккуратными подчеркиваниями, лежал засушенный кленовый лист, хрупкий, как папиросная бумага.</w:t>
      </w:r>
    </w:p>
    <w:p w14:paraId="22324BB6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Тогда время текло иначе: медленно, медово. Оно было наполнено жаром асфальта, стрекотом кузнечиков и далекими, томными переборами гитары из открытых окон. После выпускного целая вселенная под названием «взрослая жизнь» поглотила её целиком. А тогда… Тогда они могли пить одну Колу на троих из стеклянного стакана, передавая его по кругу, и это не казалось странным. А однажды налетел внезапный ливень, теплый и шумный. Они промокли до нитки, крича и смеясь, и потом сидели на лавочке под уже выглянувшим солнцем. Марина сгорала от стыда, чувствуя, как мокрая ткань футболки предательски липнет к телу, обрисовывая всю женственность, и старалась скрестить руки на груди, ловя на себе восхищенно-смущенные взгляды мальчишек. Это было одновременно неловко и сладко.</w:t>
      </w:r>
    </w:p>
    <w:p w14:paraId="7E8F4999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И был он. Сережа. Не «первая любовь» пафосными буквами, а просто Сережка. Долговязый, с вечно разбитыми коленками и бездонными карманами куртки, откуда доставались то ржавый гвоздь, то три слипшиеся карамельки. Он ждал её у подъезда каждый день, с деланно-равнодушным видом пиная камушек.</w:t>
      </w:r>
    </w:p>
    <w:p w14:paraId="2B046A6C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Телефон в сумочке вибрировал, вырывая сознание из прошлого. Марина вздрогнула. На экране — «Мама».</w:t>
      </w:r>
    </w:p>
    <w:p w14:paraId="59BE1BF1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Алло, мам! Как ты? Как процедуры?</w:t>
      </w:r>
    </w:p>
    <w:p w14:paraId="3631D6F5" w14:textId="31104734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Да ничего, дочка, процедуры колются… Больно. — голос матери звучал слабее обычного, дальше.</w:t>
      </w:r>
    </w:p>
    <w:p w14:paraId="54B79123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А у тебя как? Не перетрудись там с разборками. Выкидывай смело, не копи.</w:t>
      </w:r>
    </w:p>
    <w:p w14:paraId="442577CC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Да я… я не тороплюсь, — Марина провела ладонью по шершавой обложке учебника.</w:t>
      </w:r>
    </w:p>
    <w:p w14:paraId="1BBA5343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Мам, а помнишь, у меня был гербарий? Кленовый лист…</w:t>
      </w:r>
    </w:p>
    <w:p w14:paraId="7D7900C5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На том конце провода пауза.</w:t>
      </w:r>
    </w:p>
    <w:p w14:paraId="41087A5C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Гербарий?.. Ох, Мариш, память уже не та. Ты береги себя, ладно? Не задерживайся там до ночи, на даче одна…</w:t>
      </w:r>
    </w:p>
    <w:p w14:paraId="317DA122" w14:textId="77777777" w:rsid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lastRenderedPageBreak/>
        <w:t>— Мам, я не на даче, я в нашей квартире, — тихо поправила Марина, и в горле встал ком. Эта маленькая забывчивость, эта уязвимость в голосе пронзили её острее, чем любая тоска по прошлому. Пустота вокруг стала физически ощутимой, тревожной.</w:t>
      </w:r>
    </w:p>
    <w:p w14:paraId="5A077388" w14:textId="3EE6A611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— А, в квартире… Ну всё равно, равно. Ладно, меня снова зовут куда-то. Пойду.</w:t>
      </w:r>
    </w:p>
    <w:p w14:paraId="6AE81979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Связь прервалась. Марина опустила телефон, и тишина снова навалилась, но теперь она была иной — звенящей тревогой за настоящее. Она потянулась к стопке фотографий. Вот оно, то лето. Тот вечер, который помнился в деталях, будто вчера.</w:t>
      </w:r>
    </w:p>
    <w:p w14:paraId="65261477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Воздух в комнате был густой, сладкий от цветущих лип. Они сидели на скамейке, болтая о чём-то неважном, и вдруг разговор оборвался. Он посмотрел на неё не по-мальчишечьи, а серьёзно, и она, чувствуя, как сердце колотится где-то в горле, подумала: «А что, если?..» Она не была смелой. Она была скромной девочкой, которая пряталась за книгой на переменах. Но что-то в тот вечер пересилило застенчивость. Может, сама ночь, тёплая и обещающая. Не она «разрешила» себя поцеловать. Это случилось само — робкое, неловкое движение навстречу. Прикосновение губ, солёное от попавшего в уголок рта пота, стремительное, неумелое. После они не смотрели друг другу в глаза, отводя взгляды в разные стороны, сгорая от стыда и восторга.</w:t>
      </w:r>
    </w:p>
    <w:p w14:paraId="00EC0D73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И тогда, как по волшебному закону этого лета, сквозь предгрозовую тишину всегда пробивался голос. Нежный, но неумолимый, разносившийся по всем дворам: «Мари-и-инка! До-омой!». Он разрушал любые миры, возвращал из страны, где они были почти взрослыми, обратно в реальность — к урокам, к обязанностям, к детству. Тогда этот голос Марина могла и ненавидеть, он был границей, окриком. А сейчас… Сейчас она прижала ладонь с телефоном к груди, пытаясь унять внезапную боль. Её голос. Его может не стать.</w:t>
      </w:r>
    </w:p>
    <w:p w14:paraId="7ACC9DAF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Сейчас, сидя на полу среди разбросанного прошлого, она слышала его снова. Голос сквозь года. Чётко и ясно. И это был не просто эхо памяти. Это было ощущение, вшитое в душу: «Пора. Пора возвращаться домой.» Не в эту пустующую квартиру с пыльными чемоданами, а в себя. К той девочке с растрёпанными волосами и губами, пахнущими спелой вишней, которая жила где-то глубоко внутри, напуганная и одинокая во взрослом мире.</w:t>
      </w:r>
    </w:p>
    <w:p w14:paraId="16CA4986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«Пусть всё могло быть иначе, — подумала Марина, осторожно проводя пальцем по фото, где они сидят на той самой скамейке. — А вышло так — сгоряча». Они с Сережкой расстались через месяц — то ли из-за глупости, то ли из-за того, что первый восторг сменился неловкостью. Потом он вообще переехал в другой район, связь намертво оборвалась. Память, как верная служанка, припрятала всё лишнее: мелкие обиды, глупые ссоры, слёзы. Но тот вечер, тот первый, неловкий поцелуй под густой гул лип и далёкие гитары, она хранила бережно, в идеальной сохранности. Не как трагедию, а как драгоценный артефакт эпохи, когда чувства были огромными и чистыми, как летнее небо после дождя.</w:t>
      </w:r>
    </w:p>
    <w:p w14:paraId="69735DF0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Она встала, подошла к окну. Двор опустел. Никаких детей сейчас здесь нет. Старые качели одиноко раскачивались на ветру. Но где-то там, в другом времени, они всё еще были — она, застенчивая и смеющаяся, Сережка с разбитыми коленками, их друзья. Они навсегда остались там, в золотом мареве того лета, в том самом дворе.</w:t>
      </w:r>
    </w:p>
    <w:p w14:paraId="09E7AC3D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lastRenderedPageBreak/>
        <w:t>И снова, уже совсем явственно, она услышала внутри тихий, но отчётливый зов. Голос, зовущий домой. Не в прошлое, нет. Мамин голос звал не назад. Он звал вперёд. К жизни, где она уже не та девочка, но где в ней навсегда живёт её отзвук — и нежность, и застенчивость, и способность чувствовать всем существом.</w:t>
      </w:r>
    </w:p>
    <w:p w14:paraId="17C750CB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«Взросление — это не предательство того ребенка», — прошептала Марина, наконец-то вытирая пыль с рук. — «Наверное, мама, ты всегда была права.»</w:t>
      </w:r>
    </w:p>
    <w:p w14:paraId="54732ACD" w14:textId="77777777" w:rsidR="00830877" w:rsidRPr="00830877" w:rsidRDefault="00830877" w:rsidP="00830877">
      <w:pPr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877">
        <w:rPr>
          <w:rFonts w:ascii="Times New Roman" w:hAnsi="Times New Roman" w:cs="Times New Roman"/>
          <w:bCs/>
          <w:sz w:val="24"/>
          <w:szCs w:val="24"/>
        </w:rPr>
        <w:t>Девушка аккуратно положила учебник с засушенным листом обратно в чемодан. Но не на дно. А сверху. Пора было закрывать его, выходить в свой сегодняшний день — к звонку в санаторий, к своим делам, к своей жизни, неся в кармане души этот маленький, хрупкий, но незыблемый артефакт: запах сухих листьев, трепет первого поцелуя и пронзительную, вечную безопасность маминого голоса в сумерках.</w:t>
      </w:r>
    </w:p>
    <w:p w14:paraId="3B8C39F8" w14:textId="77777777" w:rsidR="001D6015" w:rsidRPr="00916211" w:rsidRDefault="001D6015" w:rsidP="001D601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CEE6C" w14:textId="6538CFAD" w:rsidR="00183EC1" w:rsidRPr="00916211" w:rsidRDefault="00000000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EC1"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3EC1" w:rsidRPr="009162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8896FD2" w14:textId="77777777" w:rsidR="00183EC1" w:rsidRPr="00916211" w:rsidRDefault="00183EC1" w:rsidP="00183E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3EC1" w:rsidRPr="00916211" w:rsidSect="00613EBA">
      <w:head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9B03" w14:textId="77777777" w:rsidR="00C8302A" w:rsidRDefault="00C8302A" w:rsidP="00D70363">
      <w:pPr>
        <w:spacing w:after="0" w:line="240" w:lineRule="auto"/>
      </w:pPr>
      <w:r>
        <w:separator/>
      </w:r>
    </w:p>
  </w:endnote>
  <w:endnote w:type="continuationSeparator" w:id="0">
    <w:p w14:paraId="3DDC5C26" w14:textId="77777777" w:rsidR="00C8302A" w:rsidRDefault="00C8302A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7AD" w14:textId="77777777" w:rsidR="00C8302A" w:rsidRDefault="00C8302A" w:rsidP="00D70363">
      <w:pPr>
        <w:spacing w:after="0" w:line="240" w:lineRule="auto"/>
      </w:pPr>
      <w:r>
        <w:separator/>
      </w:r>
    </w:p>
  </w:footnote>
  <w:footnote w:type="continuationSeparator" w:id="0">
    <w:p w14:paraId="5EB52B15" w14:textId="77777777" w:rsidR="00C8302A" w:rsidRDefault="00C8302A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7D9"/>
    <w:multiLevelType w:val="multilevel"/>
    <w:tmpl w:val="3CC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2DD5"/>
    <w:multiLevelType w:val="multilevel"/>
    <w:tmpl w:val="212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119205">
    <w:abstractNumId w:val="0"/>
  </w:num>
  <w:num w:numId="2" w16cid:durableId="160330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96418"/>
    <w:rsid w:val="000A1B14"/>
    <w:rsid w:val="00100EE4"/>
    <w:rsid w:val="00100F00"/>
    <w:rsid w:val="001704BE"/>
    <w:rsid w:val="00183EC1"/>
    <w:rsid w:val="001C2F44"/>
    <w:rsid w:val="001C36C6"/>
    <w:rsid w:val="001C4EF1"/>
    <w:rsid w:val="001D6015"/>
    <w:rsid w:val="001E091D"/>
    <w:rsid w:val="002204E2"/>
    <w:rsid w:val="0022187E"/>
    <w:rsid w:val="00226E7B"/>
    <w:rsid w:val="00246F01"/>
    <w:rsid w:val="00275531"/>
    <w:rsid w:val="00282F6E"/>
    <w:rsid w:val="002B1F2E"/>
    <w:rsid w:val="002D133F"/>
    <w:rsid w:val="002E2434"/>
    <w:rsid w:val="00320408"/>
    <w:rsid w:val="00323A28"/>
    <w:rsid w:val="00331ABE"/>
    <w:rsid w:val="003903E4"/>
    <w:rsid w:val="00396075"/>
    <w:rsid w:val="003A19AF"/>
    <w:rsid w:val="003C10A1"/>
    <w:rsid w:val="003D04B8"/>
    <w:rsid w:val="004066A6"/>
    <w:rsid w:val="00406A9F"/>
    <w:rsid w:val="004567A9"/>
    <w:rsid w:val="00462A2D"/>
    <w:rsid w:val="004A7096"/>
    <w:rsid w:val="004C48F0"/>
    <w:rsid w:val="00505C11"/>
    <w:rsid w:val="00527B09"/>
    <w:rsid w:val="0053467E"/>
    <w:rsid w:val="00545E62"/>
    <w:rsid w:val="00593819"/>
    <w:rsid w:val="005A0E58"/>
    <w:rsid w:val="005B66EA"/>
    <w:rsid w:val="00603583"/>
    <w:rsid w:val="00613EBA"/>
    <w:rsid w:val="00626123"/>
    <w:rsid w:val="00635DBB"/>
    <w:rsid w:val="00643539"/>
    <w:rsid w:val="00654CB5"/>
    <w:rsid w:val="0066215E"/>
    <w:rsid w:val="00690D0A"/>
    <w:rsid w:val="006A31B5"/>
    <w:rsid w:val="006B25B0"/>
    <w:rsid w:val="006D17BF"/>
    <w:rsid w:val="006E3739"/>
    <w:rsid w:val="00740263"/>
    <w:rsid w:val="00780479"/>
    <w:rsid w:val="007B75C1"/>
    <w:rsid w:val="007D6B54"/>
    <w:rsid w:val="00803D70"/>
    <w:rsid w:val="00830877"/>
    <w:rsid w:val="008579D6"/>
    <w:rsid w:val="00893105"/>
    <w:rsid w:val="00895527"/>
    <w:rsid w:val="008A3BDE"/>
    <w:rsid w:val="008D6259"/>
    <w:rsid w:val="008F223E"/>
    <w:rsid w:val="009059B1"/>
    <w:rsid w:val="00916211"/>
    <w:rsid w:val="0099270D"/>
    <w:rsid w:val="009B3A5E"/>
    <w:rsid w:val="009D20FF"/>
    <w:rsid w:val="009D393A"/>
    <w:rsid w:val="009E47E4"/>
    <w:rsid w:val="00A44C7D"/>
    <w:rsid w:val="00A614A1"/>
    <w:rsid w:val="00A811C2"/>
    <w:rsid w:val="00A8523C"/>
    <w:rsid w:val="00AB19F6"/>
    <w:rsid w:val="00AF6912"/>
    <w:rsid w:val="00B1062E"/>
    <w:rsid w:val="00B2561A"/>
    <w:rsid w:val="00B26725"/>
    <w:rsid w:val="00B87A95"/>
    <w:rsid w:val="00BD0AC8"/>
    <w:rsid w:val="00BE2C4A"/>
    <w:rsid w:val="00BE4F03"/>
    <w:rsid w:val="00BF0D38"/>
    <w:rsid w:val="00C61C8D"/>
    <w:rsid w:val="00C61E24"/>
    <w:rsid w:val="00C71EDF"/>
    <w:rsid w:val="00C8302A"/>
    <w:rsid w:val="00C91D2A"/>
    <w:rsid w:val="00C95029"/>
    <w:rsid w:val="00C9578E"/>
    <w:rsid w:val="00CA1F21"/>
    <w:rsid w:val="00CA537E"/>
    <w:rsid w:val="00CC6CA5"/>
    <w:rsid w:val="00CE5CCB"/>
    <w:rsid w:val="00CF174D"/>
    <w:rsid w:val="00D17149"/>
    <w:rsid w:val="00D23627"/>
    <w:rsid w:val="00D564B2"/>
    <w:rsid w:val="00D70363"/>
    <w:rsid w:val="00D73C2A"/>
    <w:rsid w:val="00D96D46"/>
    <w:rsid w:val="00DA73F4"/>
    <w:rsid w:val="00DB761B"/>
    <w:rsid w:val="00DC1031"/>
    <w:rsid w:val="00DD134F"/>
    <w:rsid w:val="00DE7526"/>
    <w:rsid w:val="00DF2BBF"/>
    <w:rsid w:val="00DF40B4"/>
    <w:rsid w:val="00E00CD7"/>
    <w:rsid w:val="00E178EE"/>
    <w:rsid w:val="00E8767D"/>
    <w:rsid w:val="00EC71B7"/>
    <w:rsid w:val="00F04CCC"/>
    <w:rsid w:val="00F1527A"/>
    <w:rsid w:val="00F97A6B"/>
    <w:rsid w:val="00FB12DA"/>
    <w:rsid w:val="00FB6D10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183E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E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04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sk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 Zevser</cp:lastModifiedBy>
  <cp:revision>86</cp:revision>
  <dcterms:created xsi:type="dcterms:W3CDTF">2019-04-28T03:29:00Z</dcterms:created>
  <dcterms:modified xsi:type="dcterms:W3CDTF">2026-01-27T17:00:00Z</dcterms:modified>
</cp:coreProperties>
</file>